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37AD4C2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145CED">
        <w:rPr>
          <w:rFonts w:eastAsia="Arial"/>
        </w:rPr>
        <w:t>„Svářečka sterilizačních obalů</w:t>
      </w:r>
      <w:r w:rsidR="719E714E" w:rsidRPr="38690F1A">
        <w:rPr>
          <w:rFonts w:eastAsia="Arial"/>
        </w:rPr>
        <w:t>“</w:t>
      </w:r>
      <w:r w:rsidR="00145CED">
        <w:t>,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05350BDF" w14:textId="77777777" w:rsidR="00145CED" w:rsidRDefault="00145CED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7FF373F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145CED">
        <w:rPr>
          <w:rFonts w:eastAsia="Arial"/>
          <w:b/>
          <w:bCs/>
        </w:rPr>
        <w:t xml:space="preserve">do 8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D" w14:textId="55626D31" w:rsidR="00BE2371" w:rsidRDefault="003F7B02" w:rsidP="00505238">
      <w:pPr>
        <w:pStyle w:val="Odstavecsmlouvy"/>
        <w:tabs>
          <w:tab w:val="left" w:pos="709"/>
        </w:tabs>
        <w:ind w:left="709" w:hanging="709"/>
      </w:pPr>
      <w:r>
        <w:t xml:space="preserve">Místem dodání Zboží </w:t>
      </w:r>
      <w:r w:rsidR="00D50BBE">
        <w:t xml:space="preserve">je </w:t>
      </w:r>
      <w:r w:rsidR="00145CED">
        <w:t>Centrální sterilizac</w:t>
      </w:r>
      <w:r w:rsidR="00145CED">
        <w:t>e</w:t>
      </w:r>
      <w:r w:rsidR="00145CED" w:rsidRPr="00A51435">
        <w:t>, pracoviště Nemocnice Bohunice a Porodnice</w:t>
      </w:r>
      <w:r w:rsidR="00145CED">
        <w:t>,</w:t>
      </w:r>
      <w:r w:rsidR="00145CED">
        <w:t xml:space="preserve"> </w:t>
      </w:r>
      <w:r w:rsidR="00145CED" w:rsidRPr="00A51435">
        <w:t>Fakultní nemocnice Brno, Jihlavská 20, 625 00 Brno</w:t>
      </w:r>
      <w:r w:rsidR="00145CED">
        <w:t>.</w:t>
      </w:r>
    </w:p>
    <w:p w14:paraId="40E65DF9" w14:textId="77777777" w:rsidR="00145CED" w:rsidRPr="00145CED" w:rsidRDefault="00145CED" w:rsidP="00145CED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F" w14:textId="18CCB2C7" w:rsidR="00D82704" w:rsidRPr="00145CED" w:rsidRDefault="009A3D16" w:rsidP="00145CED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145CED" w:rsidRPr="00145CED">
        <w:rPr>
          <w:rFonts w:eastAsia="Arial"/>
          <w:bCs/>
        </w:rPr>
        <w:t>Ing. Daně Koukalové,</w:t>
      </w:r>
      <w:r w:rsidR="00DE3A3F" w:rsidRPr="00145CED">
        <w:t xml:space="preserve"> tel.: 532</w:t>
      </w:r>
      <w:r w:rsidR="00145CED">
        <w:t> </w:t>
      </w:r>
      <w:r w:rsidR="00145CED" w:rsidRPr="00145CED">
        <w:t>232</w:t>
      </w:r>
      <w:r w:rsidR="00145CED">
        <w:t xml:space="preserve"> </w:t>
      </w:r>
      <w:r w:rsidR="00145CED" w:rsidRPr="00145CED">
        <w:t>773</w:t>
      </w:r>
      <w:r w:rsidR="00DE3A3F" w:rsidRPr="00145CED">
        <w:t xml:space="preserve"> a písemně na e-mail: </w:t>
      </w:r>
      <w:r w:rsidR="00145CED" w:rsidRPr="00145CED">
        <w:rPr>
          <w:rFonts w:eastAsia="Arial"/>
          <w:bCs/>
        </w:rPr>
        <w:t>Koukalova.Dana@fnbrno.cz</w:t>
      </w:r>
      <w:r w:rsidRPr="00145CED">
        <w:t>. Bez tohoto oznámení není Kupující povinen Zboží převzít.</w:t>
      </w:r>
      <w:r w:rsidR="00B91037" w:rsidRPr="00145CED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sepíší a podepíší o dodání a převzetí Zboží (všech jeho položek), jakož i o řádném provedení Montáže, jestliže Prodávající byl dle této </w:t>
      </w:r>
      <w:r>
        <w:lastRenderedPageBreak/>
        <w:t>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1CA9BA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45CED">
        <w:rPr>
          <w:snapToGrid w:val="0"/>
        </w:rPr>
        <w:t>ve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45CED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  <w:bookmarkStart w:id="7" w:name="_GoBack"/>
      <w:bookmarkEnd w:id="7"/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45CED" w:rsidRPr="00145CED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5CED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41D2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4E36B-87F8-477E-AECB-E7F35B7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25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3</cp:revision>
  <cp:lastPrinted>2022-05-10T08:07:00Z</cp:lastPrinted>
  <dcterms:created xsi:type="dcterms:W3CDTF">2025-07-08T12:13:00Z</dcterms:created>
  <dcterms:modified xsi:type="dcterms:W3CDTF">2025-07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